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1838"/>
        <w:gridCol w:w="3556"/>
      </w:tblGrid>
      <w:tr w:rsidR="00723474" w:rsidRPr="00AF7E6D" w14:paraId="30380796" w14:textId="77777777" w:rsidTr="00723474">
        <w:trPr>
          <w:trHeight w:val="628"/>
        </w:trPr>
        <w:tc>
          <w:tcPr>
            <w:tcW w:w="1838" w:type="dxa"/>
            <w:vAlign w:val="center"/>
          </w:tcPr>
          <w:p w14:paraId="59922B86" w14:textId="77777777" w:rsidR="00723474" w:rsidRPr="00AF7E6D" w:rsidRDefault="00723474" w:rsidP="00723474">
            <w:pPr>
              <w:pStyle w:val="a5"/>
              <w:jc w:val="both"/>
              <w:rPr>
                <w:rFonts w:ascii="ＭＳ Ｐ明朝" w:eastAsia="ＭＳ Ｐ明朝" w:hAnsi="ＭＳ Ｐ明朝"/>
                <w:b/>
              </w:rPr>
            </w:pPr>
            <w:r w:rsidRPr="00AF7E6D">
              <w:rPr>
                <w:rFonts w:ascii="ＭＳ Ｐ明朝" w:eastAsia="ＭＳ Ｐ明朝" w:hAnsi="ＭＳ Ｐ明朝" w:hint="eastAsia"/>
                <w:b/>
              </w:rPr>
              <w:t>教室名</w:t>
            </w:r>
          </w:p>
        </w:tc>
        <w:tc>
          <w:tcPr>
            <w:tcW w:w="3556" w:type="dxa"/>
            <w:vAlign w:val="center"/>
          </w:tcPr>
          <w:p w14:paraId="579CAA24" w14:textId="77777777" w:rsidR="00723474" w:rsidRPr="00AF7E6D" w:rsidRDefault="00723474" w:rsidP="00723474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087DD88" w14:textId="77777777" w:rsidR="00814FC1" w:rsidRDefault="00814FC1" w:rsidP="00767F7B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74A94A8" w14:textId="77777777" w:rsidR="00723474" w:rsidRDefault="00723474" w:rsidP="00767F7B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335BA62" w14:textId="77777777" w:rsidR="00723474" w:rsidRDefault="00723474" w:rsidP="00767F7B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F3C3B22" w14:textId="77777777" w:rsidR="00814FC1" w:rsidRPr="00E25FB5" w:rsidRDefault="00814FC1" w:rsidP="00814FC1">
      <w:pPr>
        <w:pStyle w:val="a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1"/>
        </w:rPr>
        <w:t xml:space="preserve">*　</w:t>
      </w:r>
      <w:r w:rsidRPr="00E25FB5">
        <w:rPr>
          <w:rFonts w:ascii="ＭＳ Ｐ明朝" w:eastAsia="ＭＳ Ｐ明朝" w:hAnsi="ＭＳ Ｐ明朝" w:hint="eastAsia"/>
          <w:sz w:val="21"/>
        </w:rPr>
        <w:t>利用者氏名、及び使用するパソコン名（Host name）を記入して下さい。</w:t>
      </w:r>
      <w:r>
        <w:rPr>
          <w:rFonts w:ascii="ＭＳ Ｐ明朝" w:eastAsia="ＭＳ Ｐ明朝" w:hAnsi="ＭＳ Ｐ明朝" w:hint="eastAsia"/>
          <w:sz w:val="21"/>
        </w:rPr>
        <w:t>（追加分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687"/>
      </w:tblGrid>
      <w:tr w:rsidR="00814FC1" w:rsidRPr="00AF7E6D" w14:paraId="46B6F447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74B5792A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  <w:b/>
              </w:rPr>
            </w:pPr>
            <w:r w:rsidRPr="00AF7E6D">
              <w:rPr>
                <w:rFonts w:ascii="ＭＳ Ｐ明朝" w:eastAsia="ＭＳ Ｐ明朝" w:hAnsi="ＭＳ Ｐ明朝" w:hint="eastAsia"/>
                <w:b/>
              </w:rPr>
              <w:t>利用者氏名</w:t>
            </w:r>
          </w:p>
        </w:tc>
        <w:tc>
          <w:tcPr>
            <w:tcW w:w="2693" w:type="dxa"/>
          </w:tcPr>
          <w:p w14:paraId="70F63D29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  <w:b/>
              </w:rPr>
            </w:pPr>
            <w:r w:rsidRPr="00AF7E6D">
              <w:rPr>
                <w:rFonts w:ascii="ＭＳ Ｐ明朝" w:eastAsia="ＭＳ Ｐ明朝" w:hAnsi="ＭＳ Ｐ明朝" w:hint="eastAsia"/>
                <w:b/>
              </w:rPr>
              <w:t>PC　Name</w:t>
            </w:r>
          </w:p>
        </w:tc>
        <w:tc>
          <w:tcPr>
            <w:tcW w:w="2687" w:type="dxa"/>
            <w:vAlign w:val="center"/>
          </w:tcPr>
          <w:p w14:paraId="3195464E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OS</w:t>
            </w:r>
          </w:p>
        </w:tc>
      </w:tr>
      <w:tr w:rsidR="00814FC1" w:rsidRPr="00AF7E6D" w14:paraId="7506271E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73C62EBE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14FC1EE5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2739F203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14FC1" w:rsidRPr="00AF7E6D" w14:paraId="46F5D009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0817956D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0BCC1CE4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307D0356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14FC1" w:rsidRPr="00AF7E6D" w14:paraId="168D7912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5F3AC248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6C3C3C44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5DE0DD0F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14FC1" w:rsidRPr="00AF7E6D" w14:paraId="298D134A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4C6A5B3D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273B19BD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215734B0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14FC1" w:rsidRPr="00AF7E6D" w14:paraId="77EEE780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2429BF13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7093F06D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767B6C19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14FC1" w:rsidRPr="00AF7E6D" w14:paraId="32DE74FA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23341369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1FD96B01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72EAC041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471CE" w:rsidRPr="00AF7E6D" w14:paraId="5C6127FD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1B3A5BF0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28E5B3BF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0F2D6AA6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471CE" w:rsidRPr="00AF7E6D" w14:paraId="4306FDA5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1647EBE8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6031D256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725F09C7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471CE" w:rsidRPr="00AF7E6D" w14:paraId="62CEB839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7E3D8193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18A0CE0E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6C0DA70E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471CE" w:rsidRPr="00AF7E6D" w14:paraId="75CD831B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2F7E5187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1C0A7453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581D442E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471CE" w:rsidRPr="00AF7E6D" w14:paraId="6D65E566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682BA050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6CB2007D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03C9BD0A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471CE" w:rsidRPr="00AF7E6D" w14:paraId="30044AF7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791E5FCE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1D4E5574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6131011B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471CE" w:rsidRPr="00AF7E6D" w14:paraId="221CE442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2FBCBD9F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76C35912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3F3CFF5A" w14:textId="77777777" w:rsidR="00A471CE" w:rsidRPr="00AF7E6D" w:rsidRDefault="00A471CE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14FC1" w:rsidRPr="00AF7E6D" w14:paraId="159339C1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496D732B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06E8257F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12F329B1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06DC9" w:rsidRPr="00AF7E6D" w14:paraId="25615D01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4C1B5B68" w14:textId="77777777" w:rsidR="00306DC9" w:rsidRPr="00AF7E6D" w:rsidRDefault="00306DC9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508E8AC2" w14:textId="77777777" w:rsidR="00306DC9" w:rsidRPr="00AF7E6D" w:rsidRDefault="00306DC9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076E167D" w14:textId="77777777" w:rsidR="00306DC9" w:rsidRPr="00AF7E6D" w:rsidRDefault="00306DC9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14FC1" w:rsidRPr="00AF7E6D" w14:paraId="3EA4440C" w14:textId="77777777" w:rsidTr="008222A9">
        <w:trPr>
          <w:trHeight w:val="429"/>
        </w:trPr>
        <w:tc>
          <w:tcPr>
            <w:tcW w:w="3114" w:type="dxa"/>
            <w:vAlign w:val="center"/>
          </w:tcPr>
          <w:p w14:paraId="72DDFCE0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493B0FB7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87" w:type="dxa"/>
            <w:vAlign w:val="center"/>
          </w:tcPr>
          <w:p w14:paraId="79D6C082" w14:textId="77777777" w:rsidR="00814FC1" w:rsidRPr="00AF7E6D" w:rsidRDefault="00814FC1" w:rsidP="008222A9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3ED34DE9" w14:textId="77777777" w:rsidR="00814FC1" w:rsidRDefault="00814FC1" w:rsidP="00814FC1">
      <w:pPr>
        <w:pStyle w:val="a5"/>
        <w:numPr>
          <w:ilvl w:val="0"/>
          <w:numId w:val="3"/>
        </w:numPr>
        <w:jc w:val="both"/>
        <w:rPr>
          <w:rFonts w:ascii="ＭＳ Ｐ明朝" w:eastAsia="ＭＳ Ｐ明朝" w:hAnsi="ＭＳ Ｐ明朝"/>
          <w:sz w:val="22"/>
        </w:rPr>
      </w:pPr>
      <w:r w:rsidRPr="00AF7E6D">
        <w:rPr>
          <w:rFonts w:ascii="ＭＳ Ｐ明朝" w:eastAsia="ＭＳ Ｐ明朝" w:hAnsi="ＭＳ Ｐ明朝" w:hint="eastAsia"/>
          <w:sz w:val="22"/>
        </w:rPr>
        <w:t>同時利用は、4ライセンスです。</w:t>
      </w:r>
    </w:p>
    <w:p w14:paraId="4B60BD69" w14:textId="289289C5" w:rsidR="00306DC9" w:rsidRDefault="00306DC9" w:rsidP="00941B47">
      <w:pPr>
        <w:pStyle w:val="a5"/>
        <w:ind w:left="600"/>
        <w:jc w:val="both"/>
        <w:rPr>
          <w:rFonts w:ascii="ＭＳ Ｐ明朝" w:eastAsia="ＭＳ Ｐ明朝" w:hAnsi="ＭＳ Ｐ明朝"/>
          <w:sz w:val="22"/>
        </w:rPr>
      </w:pPr>
    </w:p>
    <w:p w14:paraId="18BC19C5" w14:textId="03354DD2" w:rsidR="008F665A" w:rsidRDefault="008F665A" w:rsidP="00941B47">
      <w:pPr>
        <w:pStyle w:val="a5"/>
        <w:ind w:left="600"/>
        <w:jc w:val="both"/>
        <w:rPr>
          <w:rFonts w:ascii="ＭＳ Ｐ明朝" w:eastAsia="ＭＳ Ｐ明朝" w:hAnsi="ＭＳ Ｐ明朝"/>
          <w:sz w:val="22"/>
        </w:rPr>
      </w:pPr>
    </w:p>
    <w:p w14:paraId="2EF72E0F" w14:textId="5BAEB4D7" w:rsidR="008F665A" w:rsidRDefault="008F665A" w:rsidP="00941B47">
      <w:pPr>
        <w:pStyle w:val="a5"/>
        <w:ind w:left="600"/>
        <w:jc w:val="both"/>
        <w:rPr>
          <w:rFonts w:ascii="ＭＳ Ｐ明朝" w:eastAsia="ＭＳ Ｐ明朝" w:hAnsi="ＭＳ Ｐ明朝"/>
          <w:sz w:val="22"/>
        </w:rPr>
      </w:pPr>
    </w:p>
    <w:p w14:paraId="585C8035" w14:textId="6FAF64DE" w:rsidR="008F665A" w:rsidRDefault="008F665A" w:rsidP="00941B47">
      <w:pPr>
        <w:pStyle w:val="a5"/>
        <w:ind w:left="600"/>
        <w:jc w:val="both"/>
        <w:rPr>
          <w:rFonts w:ascii="ＭＳ Ｐ明朝" w:eastAsia="ＭＳ Ｐ明朝" w:hAnsi="ＭＳ Ｐ明朝"/>
          <w:sz w:val="22"/>
        </w:rPr>
      </w:pPr>
    </w:p>
    <w:p w14:paraId="36BD7CE7" w14:textId="1E6D8542" w:rsidR="008F665A" w:rsidRDefault="008F665A" w:rsidP="00941B47">
      <w:pPr>
        <w:pStyle w:val="a5"/>
        <w:ind w:left="600"/>
        <w:jc w:val="both"/>
        <w:rPr>
          <w:rFonts w:ascii="ＭＳ Ｐ明朝" w:eastAsia="ＭＳ Ｐ明朝" w:hAnsi="ＭＳ Ｐ明朝"/>
          <w:sz w:val="22"/>
        </w:rPr>
      </w:pPr>
    </w:p>
    <w:p w14:paraId="6A9DF88F" w14:textId="49558002" w:rsidR="008F665A" w:rsidRDefault="008F665A" w:rsidP="00941B47">
      <w:pPr>
        <w:pStyle w:val="a5"/>
        <w:ind w:left="600"/>
        <w:jc w:val="both"/>
        <w:rPr>
          <w:rFonts w:ascii="ＭＳ Ｐ明朝" w:eastAsia="ＭＳ Ｐ明朝" w:hAnsi="ＭＳ Ｐ明朝"/>
          <w:sz w:val="22"/>
        </w:rPr>
      </w:pPr>
    </w:p>
    <w:p w14:paraId="701CA271" w14:textId="1590C177" w:rsidR="008F665A" w:rsidRDefault="008F665A" w:rsidP="00941B47">
      <w:pPr>
        <w:pStyle w:val="a5"/>
        <w:ind w:left="600"/>
        <w:jc w:val="both"/>
        <w:rPr>
          <w:rFonts w:ascii="ＭＳ Ｐ明朝" w:eastAsia="ＭＳ Ｐ明朝" w:hAnsi="ＭＳ Ｐ明朝"/>
          <w:sz w:val="22"/>
        </w:rPr>
      </w:pPr>
    </w:p>
    <w:p w14:paraId="6D5AA1CF" w14:textId="48FE6927" w:rsidR="008F665A" w:rsidRDefault="008F665A" w:rsidP="00941B47">
      <w:pPr>
        <w:pStyle w:val="a5"/>
        <w:ind w:left="600"/>
        <w:jc w:val="both"/>
        <w:rPr>
          <w:rFonts w:ascii="ＭＳ Ｐ明朝" w:eastAsia="ＭＳ Ｐ明朝" w:hAnsi="ＭＳ Ｐ明朝"/>
          <w:sz w:val="22"/>
        </w:rPr>
      </w:pPr>
    </w:p>
    <w:p w14:paraId="6314C6D2" w14:textId="77777777" w:rsidR="008F665A" w:rsidRPr="00AF7E6D" w:rsidRDefault="008F665A" w:rsidP="00941B47">
      <w:pPr>
        <w:pStyle w:val="a5"/>
        <w:ind w:left="600"/>
        <w:jc w:val="both"/>
        <w:rPr>
          <w:rFonts w:ascii="ＭＳ Ｐ明朝" w:eastAsia="ＭＳ Ｐ明朝" w:hAnsi="ＭＳ Ｐ明朝"/>
          <w:sz w:val="22"/>
        </w:rPr>
      </w:pPr>
    </w:p>
    <w:p w14:paraId="4DEB7558" w14:textId="70FCD0B4" w:rsidR="00814FC1" w:rsidRPr="009359F2" w:rsidRDefault="00814FC1" w:rsidP="009359F2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941B47">
        <w:rPr>
          <w:rFonts w:ascii="ＭＳ Ｐ明朝" w:eastAsia="ＭＳ Ｐ明朝" w:hAnsi="ＭＳ Ｐ明朝" w:hint="eastAsia"/>
          <w:sz w:val="24"/>
          <w:szCs w:val="24"/>
        </w:rPr>
        <w:t xml:space="preserve">お問い合わせ先　</w:t>
      </w:r>
      <w:r w:rsidR="00B0715B">
        <w:rPr>
          <w:rFonts w:ascii="ＭＳ Ｐ明朝" w:eastAsia="ＭＳ Ｐ明朝" w:hAnsi="ＭＳ Ｐ明朝" w:hint="eastAsia"/>
          <w:sz w:val="24"/>
          <w:szCs w:val="24"/>
        </w:rPr>
        <w:t xml:space="preserve">総合研究棟4F </w:t>
      </w:r>
      <w:r w:rsidR="0074285F">
        <w:rPr>
          <w:rFonts w:ascii="ＭＳ Ｐ明朝" w:eastAsia="ＭＳ Ｐ明朝" w:hAnsi="ＭＳ Ｐ明朝" w:hint="eastAsia"/>
          <w:sz w:val="24"/>
          <w:szCs w:val="24"/>
        </w:rPr>
        <w:t>学術支援・大判プリンター室</w:t>
      </w:r>
      <w:r w:rsidRPr="00941B47">
        <w:rPr>
          <w:rFonts w:ascii="ＭＳ Ｐ明朝" w:eastAsia="ＭＳ Ｐ明朝" w:hAnsi="ＭＳ Ｐ明朝" w:hint="eastAsia"/>
          <w:sz w:val="24"/>
          <w:szCs w:val="24"/>
        </w:rPr>
        <w:t>（内線</w:t>
      </w:r>
      <w:r w:rsidR="008F665A">
        <w:rPr>
          <w:rFonts w:ascii="ＭＳ Ｐ明朝" w:eastAsia="ＭＳ Ｐ明朝" w:hAnsi="ＭＳ Ｐ明朝" w:hint="eastAsia"/>
          <w:sz w:val="24"/>
          <w:szCs w:val="24"/>
        </w:rPr>
        <w:t>3402</w:t>
      </w:r>
      <w:r w:rsidRPr="00941B47">
        <w:rPr>
          <w:rFonts w:ascii="ＭＳ Ｐ明朝" w:eastAsia="ＭＳ Ｐ明朝" w:hAnsi="ＭＳ Ｐ明朝" w:hint="eastAsia"/>
          <w:sz w:val="24"/>
          <w:szCs w:val="24"/>
        </w:rPr>
        <w:t>）</w:t>
      </w:r>
    </w:p>
    <w:sectPr w:rsidR="00814FC1" w:rsidRPr="009359F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7D1D4" w14:textId="77777777" w:rsidR="005776BA" w:rsidRDefault="005776BA" w:rsidP="00C7059F">
      <w:r>
        <w:separator/>
      </w:r>
    </w:p>
  </w:endnote>
  <w:endnote w:type="continuationSeparator" w:id="0">
    <w:p w14:paraId="3DF11C06" w14:textId="77777777" w:rsidR="005776BA" w:rsidRDefault="005776BA" w:rsidP="00C7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A29EE" w14:textId="77777777" w:rsidR="005776BA" w:rsidRDefault="005776BA" w:rsidP="00C7059F">
      <w:r>
        <w:separator/>
      </w:r>
    </w:p>
  </w:footnote>
  <w:footnote w:type="continuationSeparator" w:id="0">
    <w:p w14:paraId="6710BB9E" w14:textId="77777777" w:rsidR="005776BA" w:rsidRDefault="005776BA" w:rsidP="00C7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18F4" w14:textId="63DA72CC" w:rsidR="00061B68" w:rsidRDefault="00461CED" w:rsidP="00061B68">
    <w:pPr>
      <w:pStyle w:val="a8"/>
      <w:ind w:right="210"/>
      <w:jc w:val="right"/>
    </w:pPr>
    <w:r w:rsidRPr="00461CED">
      <w:rPr>
        <w:rFonts w:hint="eastAsia"/>
      </w:rPr>
      <w:t>研究支援</w:t>
    </w:r>
    <w:r w:rsidR="00061B68">
      <w:rPr>
        <w:rFonts w:hint="eastAsia"/>
      </w:rPr>
      <w:t>センター</w:t>
    </w:r>
    <w:r w:rsidR="00624774">
      <w:rPr>
        <w:rFonts w:hint="eastAsia"/>
      </w:rPr>
      <w:t>研究機器部門</w:t>
    </w:r>
    <w:r w:rsidR="00061B68">
      <w:rPr>
        <w:rFonts w:hint="eastAsia"/>
      </w:rPr>
      <w:t xml:space="preserve">　</w:t>
    </w:r>
    <w:r w:rsidR="00271F0E">
      <w:rPr>
        <w:rFonts w:hint="eastAsia"/>
      </w:rPr>
      <w:t>GENETYX</w:t>
    </w:r>
    <w:r w:rsidR="00772909" w:rsidRPr="00772909">
      <w:rPr>
        <w:rFonts w:hint="eastAsia"/>
      </w:rPr>
      <w:t>利用申請書</w:t>
    </w:r>
    <w:r w:rsidR="00772909" w:rsidRPr="00772909">
      <w:rPr>
        <w:rFonts w:hint="eastAsia"/>
      </w:rPr>
      <w:t>-</w:t>
    </w:r>
    <w:r w:rsidR="00772909">
      <w:rPr>
        <w:rFonts w:hint="eastAsia"/>
      </w:rPr>
      <w:t>２号</w:t>
    </w:r>
    <w:r w:rsidR="00061B68">
      <w:rPr>
        <w:rFonts w:hint="eastAsia"/>
      </w:rPr>
      <w:t>【様式：</w:t>
    </w:r>
    <w:r w:rsidR="00772909" w:rsidRPr="00772909">
      <w:rPr>
        <w:rFonts w:hint="eastAsia"/>
      </w:rPr>
      <w:t>G1</w:t>
    </w:r>
    <w:r w:rsidR="00043FDE">
      <w:rPr>
        <w:rFonts w:hint="eastAsia"/>
      </w:rPr>
      <w:t>-</w:t>
    </w:r>
    <w:r w:rsidR="0013485E">
      <w:rPr>
        <w:rFonts w:hint="eastAsia"/>
      </w:rPr>
      <w:t>2</w:t>
    </w:r>
    <w:r w:rsidR="00061B68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C67C2"/>
    <w:multiLevelType w:val="hybridMultilevel"/>
    <w:tmpl w:val="F8B4BB1C"/>
    <w:lvl w:ilvl="0" w:tplc="C3F2C7EA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B313A"/>
    <w:multiLevelType w:val="hybridMultilevel"/>
    <w:tmpl w:val="5BC28506"/>
    <w:lvl w:ilvl="0" w:tplc="4AD2D79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4AD2D796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  <w:sz w:val="22"/>
      </w:rPr>
    </w:lvl>
    <w:lvl w:ilvl="2" w:tplc="BF6890BC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B9399D"/>
    <w:multiLevelType w:val="hybridMultilevel"/>
    <w:tmpl w:val="80EEC282"/>
    <w:lvl w:ilvl="0" w:tplc="F22E8194">
      <w:start w:val="3"/>
      <w:numFmt w:val="bullet"/>
      <w:lvlText w:val="※"/>
      <w:lvlJc w:val="left"/>
      <w:pPr>
        <w:ind w:left="25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6140125E"/>
    <w:multiLevelType w:val="hybridMultilevel"/>
    <w:tmpl w:val="1D42EECE"/>
    <w:lvl w:ilvl="0" w:tplc="15FA566E">
      <w:start w:val="3"/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05"/>
    <w:rsid w:val="000241FB"/>
    <w:rsid w:val="00034AAE"/>
    <w:rsid w:val="00043FDE"/>
    <w:rsid w:val="00061B68"/>
    <w:rsid w:val="00062B23"/>
    <w:rsid w:val="00064023"/>
    <w:rsid w:val="000D07D6"/>
    <w:rsid w:val="0013485E"/>
    <w:rsid w:val="00185472"/>
    <w:rsid w:val="001D2633"/>
    <w:rsid w:val="001F00E9"/>
    <w:rsid w:val="00271F0E"/>
    <w:rsid w:val="002912B5"/>
    <w:rsid w:val="002A12A5"/>
    <w:rsid w:val="00306DC9"/>
    <w:rsid w:val="003163E0"/>
    <w:rsid w:val="0033453D"/>
    <w:rsid w:val="0035654F"/>
    <w:rsid w:val="003E61AF"/>
    <w:rsid w:val="00461CED"/>
    <w:rsid w:val="005066C2"/>
    <w:rsid w:val="00540262"/>
    <w:rsid w:val="005776BA"/>
    <w:rsid w:val="00587075"/>
    <w:rsid w:val="00624774"/>
    <w:rsid w:val="00647538"/>
    <w:rsid w:val="00684979"/>
    <w:rsid w:val="00687F07"/>
    <w:rsid w:val="006B42A5"/>
    <w:rsid w:val="006D7E27"/>
    <w:rsid w:val="00717357"/>
    <w:rsid w:val="00723474"/>
    <w:rsid w:val="007421E8"/>
    <w:rsid w:val="0074285F"/>
    <w:rsid w:val="00767F7B"/>
    <w:rsid w:val="00772909"/>
    <w:rsid w:val="0078004E"/>
    <w:rsid w:val="007D7B02"/>
    <w:rsid w:val="008056F5"/>
    <w:rsid w:val="00813D76"/>
    <w:rsid w:val="00814FC1"/>
    <w:rsid w:val="00831A3D"/>
    <w:rsid w:val="00850439"/>
    <w:rsid w:val="008C06E4"/>
    <w:rsid w:val="008D478A"/>
    <w:rsid w:val="008F665A"/>
    <w:rsid w:val="00911428"/>
    <w:rsid w:val="009359F2"/>
    <w:rsid w:val="00941B47"/>
    <w:rsid w:val="009F39F5"/>
    <w:rsid w:val="009F6371"/>
    <w:rsid w:val="00A2580A"/>
    <w:rsid w:val="00A471CE"/>
    <w:rsid w:val="00A54905"/>
    <w:rsid w:val="00AA3823"/>
    <w:rsid w:val="00AF34D3"/>
    <w:rsid w:val="00AF7E6D"/>
    <w:rsid w:val="00B01242"/>
    <w:rsid w:val="00B0715B"/>
    <w:rsid w:val="00B515EA"/>
    <w:rsid w:val="00B63504"/>
    <w:rsid w:val="00B82566"/>
    <w:rsid w:val="00BA1A05"/>
    <w:rsid w:val="00C60FDD"/>
    <w:rsid w:val="00C7059F"/>
    <w:rsid w:val="00CD21BB"/>
    <w:rsid w:val="00D12594"/>
    <w:rsid w:val="00D57866"/>
    <w:rsid w:val="00DC7709"/>
    <w:rsid w:val="00DE4258"/>
    <w:rsid w:val="00E2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6A963"/>
  <w15:chartTrackingRefBased/>
  <w15:docId w15:val="{BFEED1D3-CC8E-4362-953C-8E6FA149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3823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4">
    <w:name w:val="記 (文字)"/>
    <w:basedOn w:val="a0"/>
    <w:link w:val="a3"/>
    <w:uiPriority w:val="99"/>
    <w:rsid w:val="00AA3823"/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link w:val="a6"/>
    <w:uiPriority w:val="99"/>
    <w:unhideWhenUsed/>
    <w:rsid w:val="00AA3823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6">
    <w:name w:val="結語 (文字)"/>
    <w:basedOn w:val="a0"/>
    <w:link w:val="a5"/>
    <w:uiPriority w:val="99"/>
    <w:rsid w:val="00AA3823"/>
    <w:rPr>
      <w:rFonts w:ascii="ＭＳ Ｐゴシック" w:eastAsia="ＭＳ Ｐゴシック" w:hAnsi="ＭＳ Ｐゴシック"/>
      <w:sz w:val="24"/>
    </w:rPr>
  </w:style>
  <w:style w:type="paragraph" w:styleId="a7">
    <w:name w:val="List Paragraph"/>
    <w:basedOn w:val="a"/>
    <w:uiPriority w:val="34"/>
    <w:qFormat/>
    <w:rsid w:val="008C06E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70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059F"/>
  </w:style>
  <w:style w:type="paragraph" w:styleId="aa">
    <w:name w:val="footer"/>
    <w:basedOn w:val="a"/>
    <w:link w:val="ab"/>
    <w:uiPriority w:val="99"/>
    <w:unhideWhenUsed/>
    <w:rsid w:val="00C70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059F"/>
  </w:style>
  <w:style w:type="table" w:styleId="ac">
    <w:name w:val="Table Grid"/>
    <w:basedOn w:val="a1"/>
    <w:uiPriority w:val="39"/>
    <w:rsid w:val="0081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60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0F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3005-9708-4E95-8772-771FAB41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fumi Niinobe</dc:creator>
  <cp:keywords/>
  <dc:description/>
  <cp:lastModifiedBy>Niinobe Shigefumi</cp:lastModifiedBy>
  <cp:revision>20</cp:revision>
  <cp:lastPrinted>2019-11-20T04:48:00Z</cp:lastPrinted>
  <dcterms:created xsi:type="dcterms:W3CDTF">2016-01-29T09:03:00Z</dcterms:created>
  <dcterms:modified xsi:type="dcterms:W3CDTF">2020-07-10T01:37:00Z</dcterms:modified>
</cp:coreProperties>
</file>